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73B2" w14:textId="3D47DCD5" w:rsidR="003D0E85" w:rsidRDefault="0019432C" w:rsidP="003D0E85">
      <w:pPr>
        <w:ind w:left="0" w:firstLine="0"/>
        <w:jc w:val="both"/>
      </w:pPr>
      <w:r>
        <w:t>Edwin Jones</w:t>
      </w:r>
      <w:r w:rsidR="003D0E85">
        <w:t xml:space="preserve"> </w:t>
      </w:r>
    </w:p>
    <w:p w14:paraId="6FCD333C" w14:textId="7449C86F" w:rsidR="003D0E85" w:rsidRDefault="0019432C" w:rsidP="003D0E85">
      <w:pPr>
        <w:ind w:left="0" w:firstLine="0"/>
        <w:jc w:val="both"/>
      </w:pPr>
      <w:r>
        <w:t>CS300</w:t>
      </w:r>
      <w:r w:rsidR="003D0E85">
        <w:t xml:space="preserve"> </w:t>
      </w:r>
      <w:r>
        <w:t>3-3</w:t>
      </w:r>
      <w:r w:rsidR="003D0E85">
        <w:t xml:space="preserve">: </w:t>
      </w:r>
      <w:r>
        <w:t>Project One</w:t>
      </w:r>
      <w:r w:rsidR="003D0E85">
        <w:t xml:space="preserve"> Milestone One</w:t>
      </w:r>
    </w:p>
    <w:p w14:paraId="0A8E1A99" w14:textId="456B8D06" w:rsidR="00946020" w:rsidRPr="003D0E85" w:rsidRDefault="00343656" w:rsidP="003D0E85">
      <w:pPr>
        <w:ind w:left="0" w:firstLine="0"/>
        <w:jc w:val="both"/>
      </w:pPr>
      <w:r>
        <w:rPr>
          <w:rFonts w:ascii="MesloLGS NF" w:hAnsi="MesloLGS NF" w:cs="MesloLGS NF"/>
          <w:sz w:val="16"/>
          <w:szCs w:val="16"/>
        </w:rPr>
        <w:t>//Defaults to public members</w:t>
      </w:r>
    </w:p>
    <w:p w14:paraId="5C31E2BE" w14:textId="6C03F366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="00756386" w:rsidRPr="007B6A6E">
        <w:rPr>
          <w:rFonts w:ascii="MesloLGS NF" w:hAnsi="MesloLGS NF" w:cs="MesloLGS NF"/>
          <w:sz w:val="16"/>
          <w:szCs w:val="16"/>
        </w:rPr>
        <w:t>C</w:t>
      </w:r>
      <w:r w:rsidRPr="007B6A6E">
        <w:rPr>
          <w:rFonts w:ascii="MesloLGS NF" w:hAnsi="MesloLGS NF" w:cs="MesloLGS NF"/>
          <w:sz w:val="16"/>
          <w:szCs w:val="16"/>
        </w:rPr>
        <w:t>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{</w:t>
      </w:r>
    </w:p>
    <w:p w14:paraId="27EAD9A9" w14:textId="28258350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string </w:t>
      </w:r>
      <w:r w:rsidR="003174CA" w:rsidRPr="007B6A6E">
        <w:rPr>
          <w:rFonts w:ascii="MesloLGS NF" w:hAnsi="MesloLGS NF" w:cs="MesloLGS NF"/>
          <w:sz w:val="16"/>
          <w:szCs w:val="16"/>
        </w:rPr>
        <w:t>code</w:t>
      </w:r>
    </w:p>
    <w:p w14:paraId="470C2F12" w14:textId="0167DA65" w:rsidR="00555246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string name</w:t>
      </w:r>
    </w:p>
    <w:p w14:paraId="4C1E8ED3" w14:textId="4F9C5A49" w:rsidR="007963FF" w:rsidRPr="007B6A6E" w:rsidRDefault="007963FF" w:rsidP="007963FF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//accounts for </w:t>
      </w:r>
      <w:r>
        <w:rPr>
          <w:rFonts w:ascii="MesloLGS NF" w:hAnsi="MesloLGS NF" w:cs="MesloLGS NF"/>
          <w:sz w:val="16"/>
          <w:szCs w:val="16"/>
        </w:rPr>
        <w:t>0-N prerequisites</w:t>
      </w:r>
    </w:p>
    <w:p w14:paraId="7080CA88" w14:textId="4751E734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7408BF" w:rsidRPr="007B6A6E">
        <w:rPr>
          <w:rFonts w:ascii="MesloLGS NF" w:hAnsi="MesloLGS NF" w:cs="MesloLGS NF"/>
          <w:sz w:val="16"/>
          <w:szCs w:val="16"/>
        </w:rPr>
        <w:t>vector&lt;string&gt; prereq</w:t>
      </w:r>
      <w:r w:rsidR="003D0E85" w:rsidRPr="007B6A6E">
        <w:rPr>
          <w:rFonts w:ascii="MesloLGS NF" w:hAnsi="MesloLGS NF" w:cs="MesloLGS NF"/>
          <w:sz w:val="16"/>
          <w:szCs w:val="16"/>
        </w:rPr>
        <w:t>uisites</w:t>
      </w:r>
      <w:r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25F0F7D2" w14:textId="2E32E5D0" w:rsidR="00555246" w:rsidRPr="007B6A6E" w:rsidRDefault="0066184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//</w:t>
      </w:r>
      <w:r w:rsidR="003D14E6" w:rsidRPr="007B6A6E">
        <w:rPr>
          <w:rFonts w:ascii="MesloLGS NF" w:hAnsi="MesloLGS NF" w:cs="MesloLGS NF"/>
          <w:sz w:val="16"/>
          <w:szCs w:val="16"/>
        </w:rPr>
        <w:t>Read</w:t>
      </w:r>
      <w:r w:rsidRPr="007B6A6E">
        <w:rPr>
          <w:rFonts w:ascii="MesloLGS NF" w:hAnsi="MesloLGS NF" w:cs="MesloLGS NF"/>
          <w:sz w:val="16"/>
          <w:szCs w:val="16"/>
        </w:rPr>
        <w:t xml:space="preserve"> CSV file</w:t>
      </w:r>
      <w:r w:rsidR="003D14E6" w:rsidRPr="007B6A6E">
        <w:rPr>
          <w:rFonts w:ascii="MesloLGS NF" w:hAnsi="MesloLGS NF" w:cs="MesloLGS NF"/>
          <w:sz w:val="16"/>
          <w:szCs w:val="16"/>
        </w:rPr>
        <w:t xml:space="preserve"> then add row to vector of struct </w:t>
      </w:r>
      <w:proofErr w:type="spellStart"/>
      <w:r w:rsidR="003D14E6"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1CE42B64" w14:textId="3A5C83B0" w:rsidR="00C011A4" w:rsidRPr="007B6A6E" w:rsidRDefault="00661843" w:rsidP="003D14E6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proofErr w:type="gramStart"/>
      <w:r w:rsidRPr="007B6A6E">
        <w:rPr>
          <w:rFonts w:ascii="MesloLGS NF" w:hAnsi="MesloLGS NF" w:cs="MesloLGS NF"/>
          <w:sz w:val="16"/>
          <w:szCs w:val="16"/>
        </w:rPr>
        <w:t>p</w:t>
      </w:r>
      <w:r w:rsidR="00555246" w:rsidRPr="007B6A6E">
        <w:rPr>
          <w:rFonts w:ascii="MesloLGS NF" w:hAnsi="MesloLGS NF" w:cs="MesloLGS NF"/>
          <w:sz w:val="16"/>
          <w:szCs w:val="16"/>
        </w:rPr>
        <w:t>arse</w:t>
      </w:r>
      <w:r w:rsidRPr="007B6A6E">
        <w:rPr>
          <w:rFonts w:ascii="MesloLGS NF" w:hAnsi="MesloLGS NF" w:cs="MesloLGS NF"/>
          <w:sz w:val="16"/>
          <w:szCs w:val="16"/>
        </w:rPr>
        <w:t>CSV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(</w:t>
      </w:r>
      <w:proofErr w:type="gramEnd"/>
      <w:r w:rsidRPr="007B6A6E"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756386" w:rsidRPr="007B6A6E">
        <w:rPr>
          <w:rFonts w:ascii="MesloLGS NF" w:hAnsi="MesloLGS NF" w:cs="MesloLGS NF"/>
          <w:sz w:val="16"/>
          <w:szCs w:val="16"/>
        </w:rPr>
        <w:t xml:space="preserve">, vector&lt;CourseInfo&gt; </w:t>
      </w:r>
      <w:r w:rsidR="00367777" w:rsidRPr="007B6A6E">
        <w:rPr>
          <w:rFonts w:ascii="MesloLGS NF" w:hAnsi="MesloLGS NF" w:cs="MesloLGS NF"/>
          <w:sz w:val="16"/>
          <w:szCs w:val="16"/>
        </w:rPr>
        <w:t>&amp;</w:t>
      </w:r>
      <w:proofErr w:type="spellStart"/>
      <w:r w:rsidR="003174CA" w:rsidRPr="007B6A6E">
        <w:rPr>
          <w:rFonts w:ascii="MesloLGS NF" w:hAnsi="MesloLGS NF" w:cs="MesloLGS NF"/>
          <w:sz w:val="16"/>
          <w:szCs w:val="16"/>
        </w:rPr>
        <w:t>courseList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 {</w:t>
      </w:r>
    </w:p>
    <w:p w14:paraId="00127F2B" w14:textId="343CD5D5" w:rsidR="00661843" w:rsidRPr="007B6A6E" w:rsidRDefault="003D14E6" w:rsidP="00C011A4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</w:t>
      </w:r>
      <w:r w:rsidR="00555246"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14B70AF3" w14:textId="5252BC8F" w:rsidR="007B6A6E" w:rsidRPr="007B6A6E" w:rsidRDefault="00C011A4" w:rsidP="003D14E6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string line</w:t>
      </w:r>
    </w:p>
    <w:p w14:paraId="239A7D5A" w14:textId="21899452" w:rsidR="003D14E6" w:rsidRPr="007B6A6E" w:rsidRDefault="003D14E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if </w:t>
      </w:r>
      <w:r w:rsidR="00C011A4" w:rsidRPr="007B6A6E">
        <w:rPr>
          <w:rFonts w:ascii="MesloLGS NF" w:hAnsi="MesloLGS NF" w:cs="MesloLGS NF"/>
          <w:sz w:val="16"/>
          <w:szCs w:val="16"/>
        </w:rPr>
        <w:t>file is not open</w:t>
      </w:r>
    </w:p>
    <w:p w14:paraId="0852C379" w14:textId="294CB461" w:rsidR="00756386" w:rsidRPr="007B6A6E" w:rsidRDefault="003D14E6" w:rsidP="00C011A4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throw an error</w:t>
      </w:r>
    </w:p>
    <w:p w14:paraId="26C1CF06" w14:textId="1E1AA120" w:rsidR="00DE3185" w:rsidRDefault="00756386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while </w:t>
      </w:r>
      <w:r w:rsidR="005168F6">
        <w:rPr>
          <w:rFonts w:ascii="MesloLGS NF" w:hAnsi="MesloLGS NF" w:cs="MesloLGS NF"/>
          <w:sz w:val="16"/>
          <w:szCs w:val="16"/>
        </w:rPr>
        <w:t>there is a row, assign the content</w:t>
      </w:r>
      <w:r w:rsidR="00F911CE">
        <w:rPr>
          <w:rFonts w:ascii="MesloLGS NF" w:hAnsi="MesloLGS NF" w:cs="MesloLGS NF"/>
          <w:sz w:val="16"/>
          <w:szCs w:val="16"/>
        </w:rPr>
        <w:t xml:space="preserve"> of the row</w:t>
      </w:r>
      <w:r w:rsidR="005168F6">
        <w:rPr>
          <w:rFonts w:ascii="MesloLGS NF" w:hAnsi="MesloLGS NF" w:cs="MesloLGS NF"/>
          <w:sz w:val="16"/>
          <w:szCs w:val="16"/>
        </w:rPr>
        <w:t xml:space="preserve"> to line</w:t>
      </w:r>
      <w:r w:rsidR="00E87FF9">
        <w:rPr>
          <w:rFonts w:ascii="MesloLGS NF" w:hAnsi="MesloLGS NF" w:cs="MesloLGS NF"/>
          <w:sz w:val="16"/>
          <w:szCs w:val="16"/>
        </w:rPr>
        <w:t xml:space="preserve"> {</w:t>
      </w:r>
    </w:p>
    <w:p w14:paraId="285CB64C" w14:textId="649871E6" w:rsidR="00322E3E" w:rsidRDefault="00322E3E" w:rsidP="00F911CE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ength of the line is 0</w:t>
      </w:r>
    </w:p>
    <w:p w14:paraId="575EDB23" w14:textId="2C15F6E4" w:rsidR="00322E3E" w:rsidRPr="007B6A6E" w:rsidRDefault="00322E3E" w:rsidP="00F911CE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24AF3129" w14:textId="77777777" w:rsidR="00632999" w:rsidRDefault="00473AA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if the end of the line doesn’t have a comma</w:t>
      </w:r>
    </w:p>
    <w:p w14:paraId="04C67B03" w14:textId="07B376B4" w:rsidR="00322E3E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a comma to the end</w:t>
      </w:r>
      <w:r w:rsidR="00F911CE">
        <w:rPr>
          <w:rFonts w:ascii="MesloLGS NF" w:hAnsi="MesloLGS NF" w:cs="MesloLGS NF"/>
          <w:sz w:val="16"/>
          <w:szCs w:val="16"/>
        </w:rPr>
        <w:t xml:space="preserve"> </w:t>
      </w:r>
    </w:p>
    <w:p w14:paraId="5A5127B0" w14:textId="1FCA7257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number of commas found is &lt; 2</w:t>
      </w:r>
    </w:p>
    <w:p w14:paraId="404FF9E5" w14:textId="5A06B329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230B1DC9" w14:textId="7C827185" w:rsidR="00632999" w:rsidRDefault="00632999" w:rsidP="00632999">
      <w:pPr>
        <w:spacing w:line="240" w:lineRule="auto"/>
        <w:ind w:left="144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initialize CourseInfo instance course</w:t>
      </w:r>
    </w:p>
    <w:p w14:paraId="52F289CD" w14:textId="7D89821F" w:rsidR="009C075F" w:rsidRDefault="003174CA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 xml:space="preserve">set </w:t>
      </w:r>
      <w:proofErr w:type="spellStart"/>
      <w:proofErr w:type="gramStart"/>
      <w:r w:rsidR="00632999">
        <w:rPr>
          <w:rFonts w:ascii="MesloLGS NF" w:hAnsi="MesloLGS NF" w:cs="MesloLGS NF"/>
          <w:sz w:val="16"/>
          <w:szCs w:val="16"/>
        </w:rPr>
        <w:t>course.code</w:t>
      </w:r>
      <w:proofErr w:type="spellEnd"/>
      <w:proofErr w:type="gramEnd"/>
      <w:r w:rsidR="00632999">
        <w:rPr>
          <w:rFonts w:ascii="MesloLGS NF" w:hAnsi="MesloLGS NF" w:cs="MesloLGS NF"/>
          <w:sz w:val="16"/>
          <w:szCs w:val="16"/>
        </w:rPr>
        <w:t xml:space="preserve"> = string before first comma</w:t>
      </w:r>
    </w:p>
    <w:p w14:paraId="22D9EB46" w14:textId="34B38705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18EB0D04" w14:textId="71380712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se.name = string before first comma</w:t>
      </w:r>
    </w:p>
    <w:p w14:paraId="3BB71EB5" w14:textId="3415809B" w:rsidR="00632999" w:rsidRPr="007B6A6E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delete index 0 to index of comma</w:t>
      </w:r>
    </w:p>
    <w:p w14:paraId="0BA1712B" w14:textId="6DC8A653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>while there are more than 1 chars in line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7A5BCEBC" w14:textId="45A1B7D6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>if there is no comma in line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170E5550" w14:textId="05917D83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 xml:space="preserve">add line to </w:t>
      </w:r>
      <w:r w:rsidR="003D0E85" w:rsidRPr="007B6A6E">
        <w:rPr>
          <w:rFonts w:ascii="MesloLGS NF" w:hAnsi="MesloLGS NF" w:cs="MesloLGS NF"/>
          <w:sz w:val="16"/>
          <w:szCs w:val="16"/>
        </w:rPr>
        <w:t xml:space="preserve">end of </w:t>
      </w:r>
      <w:proofErr w:type="spellStart"/>
      <w:proofErr w:type="gramStart"/>
      <w:r w:rsidRPr="007B6A6E">
        <w:rPr>
          <w:rFonts w:ascii="MesloLGS NF" w:hAnsi="MesloLGS NF" w:cs="MesloLGS NF"/>
          <w:sz w:val="16"/>
          <w:szCs w:val="16"/>
        </w:rPr>
        <w:t>course.</w:t>
      </w:r>
      <w:r w:rsidR="003D0E85" w:rsidRPr="007B6A6E">
        <w:rPr>
          <w:rFonts w:ascii="MesloLGS NF" w:hAnsi="MesloLGS NF" w:cs="MesloLGS NF"/>
          <w:sz w:val="16"/>
          <w:szCs w:val="16"/>
        </w:rPr>
        <w:t>prerequisites</w:t>
      </w:r>
      <w:proofErr w:type="spellEnd"/>
      <w:proofErr w:type="gramEnd"/>
      <w:r w:rsidR="003D0E85" w:rsidRPr="007B6A6E">
        <w:rPr>
          <w:rFonts w:ascii="MesloLGS NF" w:hAnsi="MesloLGS NF" w:cs="MesloLGS NF"/>
          <w:sz w:val="16"/>
          <w:szCs w:val="16"/>
        </w:rPr>
        <w:t xml:space="preserve"> v</w:t>
      </w:r>
      <w:r w:rsidRPr="007B6A6E">
        <w:rPr>
          <w:rFonts w:ascii="MesloLGS NF" w:hAnsi="MesloLGS NF" w:cs="MesloLGS NF"/>
          <w:sz w:val="16"/>
          <w:szCs w:val="16"/>
        </w:rPr>
        <w:t>ector</w:t>
      </w:r>
    </w:p>
    <w:p w14:paraId="26F2E0B1" w14:textId="026DA8B9" w:rsidR="009C075F" w:rsidRPr="007B6A6E" w:rsidRDefault="009C075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break</w:t>
      </w:r>
    </w:p>
    <w:p w14:paraId="3A61211E" w14:textId="55714E37" w:rsidR="003D0E85" w:rsidRPr="007B6A6E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532DA3">
        <w:rPr>
          <w:rFonts w:ascii="MesloLGS NF" w:hAnsi="MesloLGS NF" w:cs="MesloLGS NF"/>
          <w:sz w:val="16"/>
          <w:szCs w:val="16"/>
        </w:rPr>
        <w:t xml:space="preserve">add string before next comma to the end of the </w:t>
      </w:r>
      <w:proofErr w:type="spellStart"/>
      <w:proofErr w:type="gramStart"/>
      <w:r w:rsidR="00532DA3"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proofErr w:type="gramEnd"/>
      <w:r w:rsidR="00532DA3">
        <w:rPr>
          <w:rFonts w:ascii="MesloLGS NF" w:hAnsi="MesloLGS NF" w:cs="MesloLGS NF"/>
          <w:sz w:val="16"/>
          <w:szCs w:val="16"/>
        </w:rPr>
        <w:t xml:space="preserve"> vector</w:t>
      </w:r>
    </w:p>
    <w:p w14:paraId="4C6F352D" w14:textId="166EF2D1" w:rsidR="003D0E85" w:rsidRPr="007B6A6E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 xml:space="preserve">set line = line with </w:t>
      </w:r>
      <w:r w:rsidR="00532DA3">
        <w:rPr>
          <w:rFonts w:ascii="MesloLGS NF" w:hAnsi="MesloLGS NF" w:cs="MesloLGS NF"/>
          <w:sz w:val="16"/>
          <w:szCs w:val="16"/>
        </w:rPr>
        <w:t>index 0 index of comma deleted</w:t>
      </w:r>
    </w:p>
    <w:p w14:paraId="3B613E92" w14:textId="1CAA4082" w:rsidR="00E87FF9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3D0E85" w:rsidRPr="007B6A6E">
        <w:rPr>
          <w:rFonts w:ascii="MesloLGS NF" w:hAnsi="MesloLGS NF" w:cs="MesloLGS NF"/>
          <w:sz w:val="16"/>
          <w:szCs w:val="16"/>
        </w:rPr>
        <w:t xml:space="preserve">add course to end of </w:t>
      </w:r>
      <w:proofErr w:type="spellStart"/>
      <w:r w:rsidR="003D0E85" w:rsidRPr="007B6A6E">
        <w:rPr>
          <w:rFonts w:ascii="MesloLGS NF" w:hAnsi="MesloLGS NF" w:cs="MesloLGS NF"/>
          <w:sz w:val="16"/>
          <w:szCs w:val="16"/>
        </w:rPr>
        <w:t>courseList</w:t>
      </w:r>
      <w:proofErr w:type="spellEnd"/>
      <w:r w:rsidR="003D0E85" w:rsidRPr="007B6A6E">
        <w:rPr>
          <w:rFonts w:ascii="MesloLGS NF" w:hAnsi="MesloLGS NF" w:cs="MesloLGS NF"/>
          <w:sz w:val="16"/>
          <w:szCs w:val="16"/>
        </w:rPr>
        <w:t xml:space="preserve"> vector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4452D06F" w14:textId="3E5334D6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3D0E85" w:rsidRPr="007B6A6E">
        <w:rPr>
          <w:rFonts w:ascii="MesloLGS NF" w:hAnsi="MesloLGS NF" w:cs="MesloLGS NF"/>
          <w:sz w:val="16"/>
          <w:szCs w:val="16"/>
        </w:rPr>
        <w:t xml:space="preserve">close file </w:t>
      </w:r>
    </w:p>
    <w:p w14:paraId="404A23EC" w14:textId="77777777" w:rsidR="00E87FF9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4CC016D9" w14:textId="4821F5C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>// Verify that each unique course prerequisite is listed as a course</w:t>
      </w:r>
    </w:p>
    <w:p w14:paraId="30537AD9" w14:textId="77777777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r w:rsidRPr="007B6A6E">
        <w:rPr>
          <w:rFonts w:ascii="MesloLGS NF" w:hAnsi="MesloLGS NF" w:cs="MesloLGS NF"/>
          <w:sz w:val="16"/>
          <w:szCs w:val="16"/>
        </w:rPr>
        <w:t>vector&lt;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&gt; </w:t>
      </w:r>
      <w:r>
        <w:rPr>
          <w:rFonts w:ascii="MesloLGS NF" w:hAnsi="MesloLGS NF" w:cs="MesloLGS NF"/>
          <w:sz w:val="16"/>
          <w:szCs w:val="16"/>
        </w:rPr>
        <w:t>&amp;</w:t>
      </w:r>
      <w:proofErr w:type="spellStart"/>
      <w:proofErr w:type="gramStart"/>
      <w:r w:rsidRPr="007B6A6E">
        <w:rPr>
          <w:rFonts w:ascii="MesloLGS NF" w:hAnsi="MesloLGS NF" w:cs="MesloLGS NF"/>
          <w:sz w:val="16"/>
          <w:szCs w:val="16"/>
        </w:rPr>
        <w:t>courseList</w:t>
      </w:r>
      <w:proofErr w:type="spellEnd"/>
      <w:r>
        <w:rPr>
          <w:rFonts w:ascii="MesloLGS NF" w:hAnsi="MesloLGS NF" w:cs="MesloLGS NF"/>
          <w:sz w:val="16"/>
          <w:szCs w:val="16"/>
        </w:rPr>
        <w:t>){</w:t>
      </w:r>
      <w:proofErr w:type="gramEnd"/>
    </w:p>
    <w:p w14:paraId="73D6E0D5" w14:textId="12EA71C3" w:rsidR="002959B4" w:rsidRDefault="002959B4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0EE16C49" w14:textId="50CDE646" w:rsidR="00532DA3" w:rsidRDefault="00532DA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4EDC244" w14:textId="37B669C9" w:rsidR="007963FF" w:rsidRDefault="007963F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ourses listed to check prerequisite courses are listed</w:t>
      </w:r>
    </w:p>
    <w:p w14:paraId="228E8DD4" w14:textId="06DF559C" w:rsidR="002959B4" w:rsidRDefault="00B02D5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532DA3">
        <w:rPr>
          <w:rFonts w:ascii="MesloLGS NF" w:hAnsi="MesloLGS NF" w:cs="MesloLGS NF"/>
          <w:sz w:val="16"/>
          <w:szCs w:val="16"/>
        </w:rPr>
        <w:t xml:space="preserve">for each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532DA3">
        <w:rPr>
          <w:rFonts w:ascii="MesloLGS NF" w:hAnsi="MesloLGS NF" w:cs="MesloLGS NF"/>
          <w:sz w:val="16"/>
          <w:szCs w:val="16"/>
        </w:rPr>
        <w:t xml:space="preserve"> course instance in the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course</w:t>
      </w:r>
      <w:r w:rsidR="007963FF">
        <w:rPr>
          <w:rFonts w:ascii="MesloLGS NF" w:hAnsi="MesloLGS NF" w:cs="MesloLGS NF"/>
          <w:sz w:val="16"/>
          <w:szCs w:val="16"/>
        </w:rPr>
        <w:t>List</w:t>
      </w:r>
      <w:proofErr w:type="spellEnd"/>
      <w:r w:rsidR="007963FF">
        <w:rPr>
          <w:rFonts w:ascii="MesloLGS NF" w:hAnsi="MesloLGS NF" w:cs="MesloLGS NF"/>
          <w:sz w:val="16"/>
          <w:szCs w:val="16"/>
        </w:rPr>
        <w:t xml:space="preserve"> </w:t>
      </w:r>
      <w:r w:rsidR="00532DA3">
        <w:rPr>
          <w:rFonts w:ascii="MesloLGS NF" w:hAnsi="MesloLGS NF" w:cs="MesloLGS NF"/>
          <w:sz w:val="16"/>
          <w:szCs w:val="16"/>
        </w:rPr>
        <w:t>instance</w:t>
      </w:r>
    </w:p>
    <w:p w14:paraId="6A106D78" w14:textId="02735C9B" w:rsidR="00532DA3" w:rsidRDefault="00532DA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proofErr w:type="gram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proofErr w:type="gram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tempCourses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vector</w:t>
      </w:r>
    </w:p>
    <w:p w14:paraId="1C4307FE" w14:textId="30E383E0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0633393A" w14:textId="119C1DEE" w:rsidR="005C099C" w:rsidRDefault="005C099C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 xml:space="preserve">for each CourseInfo course instance in the </w:t>
      </w:r>
      <w:proofErr w:type="spellStart"/>
      <w:r>
        <w:rPr>
          <w:rFonts w:ascii="MesloLGS NF" w:hAnsi="MesloLGS NF" w:cs="MesloLGS NF"/>
          <w:sz w:val="16"/>
          <w:szCs w:val="16"/>
        </w:rPr>
        <w:t>course</w:t>
      </w:r>
      <w:r w:rsidR="007963FF">
        <w:rPr>
          <w:rFonts w:ascii="MesloLGS NF" w:hAnsi="MesloLGS NF" w:cs="MesloLGS NF"/>
          <w:sz w:val="16"/>
          <w:szCs w:val="16"/>
        </w:rPr>
        <w:t>List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76FEA035" w14:textId="12ACA489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 prerequisite course is listed as course</w:t>
      </w:r>
    </w:p>
    <w:p w14:paraId="66D95479" w14:textId="19B6EBBC" w:rsidR="007963FF" w:rsidRDefault="003A609B" w:rsidP="007963F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5C099C">
        <w:rPr>
          <w:rFonts w:ascii="MesloLGS NF" w:hAnsi="MesloLGS NF" w:cs="MesloLGS NF"/>
          <w:sz w:val="16"/>
          <w:szCs w:val="16"/>
        </w:rPr>
        <w:t xml:space="preserve">for each string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prereq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proofErr w:type="gramStart"/>
      <w:r w:rsidR="005C099C"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proofErr w:type="gramEnd"/>
    </w:p>
    <w:p w14:paraId="5C624A94" w14:textId="7286D716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AB6F3CC" w14:textId="662A755E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1F0C57A2" w14:textId="096737D8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48A77E00" w14:textId="0AE62CE2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039659A8" w14:textId="0D9CB120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3FA13DD" w14:textId="7E24B3A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 Search for course given course code as search parameter</w:t>
      </w:r>
    </w:p>
    <w:p w14:paraId="518CCF3F" w14:textId="38AB5445" w:rsidR="00E87FF9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&gt; people, string </w:t>
      </w:r>
      <w:proofErr w:type="spellStart"/>
      <w:r w:rsidR="00057472">
        <w:rPr>
          <w:rFonts w:ascii="MesloLGS NF" w:hAnsi="MesloLGS NF" w:cs="MesloLGS NF"/>
          <w:sz w:val="16"/>
          <w:szCs w:val="16"/>
        </w:rPr>
        <w:t>searchItem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2307EE9E" w14:textId="4FD15242" w:rsidR="004E7C6B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</w:t>
      </w:r>
      <w:r w:rsidR="00057472">
        <w:rPr>
          <w:rFonts w:ascii="MesloLGS NF" w:hAnsi="MesloLGS NF" w:cs="MesloLGS NF"/>
          <w:sz w:val="16"/>
          <w:szCs w:val="16"/>
        </w:rPr>
        <w:t xml:space="preserve">each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</w:t>
      </w:r>
      <w:r w:rsidR="00057472">
        <w:rPr>
          <w:rFonts w:ascii="MesloLGS NF" w:hAnsi="MesloLGS NF" w:cs="MesloLGS NF"/>
          <w:sz w:val="16"/>
          <w:szCs w:val="16"/>
        </w:rPr>
        <w:t xml:space="preserve">instance in </w:t>
      </w:r>
      <w:proofErr w:type="spellStart"/>
      <w:r w:rsidR="00057472">
        <w:rPr>
          <w:rFonts w:ascii="MesloLGS NF" w:hAnsi="MesloLGS NF" w:cs="MesloLGS NF"/>
          <w:sz w:val="16"/>
          <w:szCs w:val="16"/>
        </w:rPr>
        <w:t>courseList</w:t>
      </w:r>
      <w:proofErr w:type="spellEnd"/>
    </w:p>
    <w:p w14:paraId="35D6F5A2" w14:textId="163BD66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each </w:t>
      </w:r>
      <w:proofErr w:type="spellStart"/>
      <w:proofErr w:type="gram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proofErr w:type="gram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searchItem</w:t>
      </w:r>
      <w:proofErr w:type="spellEnd"/>
    </w:p>
    <w:p w14:paraId="60C25D22" w14:textId="0B0C446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proofErr w:type="gram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proofErr w:type="gramEnd"/>
    </w:p>
    <w:p w14:paraId="05465BD1" w14:textId="4F10320F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.name</w:t>
      </w:r>
    </w:p>
    <w:p w14:paraId="04A61727" w14:textId="3898569D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proofErr w:type="gram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proofErr w:type="gramEnd"/>
    </w:p>
    <w:p w14:paraId="7000BA8F" w14:textId="3D15D96C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length is 0 </w:t>
      </w:r>
    </w:p>
    <w:p w14:paraId="42906D9A" w14:textId="34DB6613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553F5435" w14:textId="4899A7B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</w:p>
    <w:p w14:paraId="798CD0CF" w14:textId="073D4E7B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</w:t>
      </w:r>
    </w:p>
    <w:p w14:paraId="3FE0CD16" w14:textId="5741D98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print “Course code not found”</w:t>
      </w:r>
    </w:p>
    <w:p w14:paraId="52AC34B0" w14:textId="39FA4744" w:rsidR="00756386" w:rsidRPr="007B6A6E" w:rsidRDefault="0075638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main</w:t>
      </w:r>
      <w:r w:rsidR="00E87FF9">
        <w:rPr>
          <w:rFonts w:ascii="MesloLGS NF" w:hAnsi="MesloLGS NF" w:cs="MesloLGS NF"/>
          <w:sz w:val="16"/>
          <w:szCs w:val="16"/>
        </w:rPr>
        <w:t xml:space="preserve"> {</w:t>
      </w:r>
    </w:p>
    <w:p w14:paraId="15CF26DF" w14:textId="0FC65565" w:rsidR="003174CA" w:rsidRPr="007B6A6E" w:rsidRDefault="003174CA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= csv file location</w:t>
      </w:r>
    </w:p>
    <w:p w14:paraId="4E4E102D" w14:textId="479F2931" w:rsidR="003D14E6" w:rsidRPr="007B6A6E" w:rsidRDefault="0075638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486591" w:rsidRPr="007B6A6E">
        <w:rPr>
          <w:rFonts w:ascii="MesloLGS NF" w:hAnsi="MesloLGS NF" w:cs="MesloLGS NF"/>
          <w:sz w:val="16"/>
          <w:szCs w:val="16"/>
        </w:rPr>
        <w:t xml:space="preserve">vector&lt;CourseInfo&gt; </w:t>
      </w:r>
      <w:proofErr w:type="spellStart"/>
      <w:r w:rsidR="00486591" w:rsidRPr="007B6A6E">
        <w:rPr>
          <w:rFonts w:ascii="MesloLGS NF" w:hAnsi="MesloLGS NF" w:cs="MesloLGS NF"/>
          <w:sz w:val="16"/>
          <w:szCs w:val="16"/>
        </w:rPr>
        <w:t>course</w:t>
      </w:r>
      <w:r w:rsidR="003174CA" w:rsidRPr="007B6A6E">
        <w:rPr>
          <w:rFonts w:ascii="MesloLGS NF" w:hAnsi="MesloLGS NF" w:cs="MesloLGS NF"/>
          <w:sz w:val="16"/>
          <w:szCs w:val="16"/>
        </w:rPr>
        <w:t>List</w:t>
      </w:r>
      <w:proofErr w:type="spellEnd"/>
    </w:p>
    <w:p w14:paraId="529E4513" w14:textId="1764AB61" w:rsidR="003174CA" w:rsidRDefault="00486591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proofErr w:type="spellStart"/>
      <w:proofErr w:type="gramStart"/>
      <w:r w:rsidRPr="007B6A6E">
        <w:rPr>
          <w:rFonts w:ascii="MesloLGS NF" w:hAnsi="MesloLGS NF" w:cs="MesloLGS NF"/>
          <w:sz w:val="16"/>
          <w:szCs w:val="16"/>
        </w:rPr>
        <w:t>parseCSV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(</w:t>
      </w:r>
      <w:proofErr w:type="spellStart"/>
      <w:proofErr w:type="gramEnd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3174CA" w:rsidRPr="007B6A6E">
        <w:rPr>
          <w:rFonts w:ascii="MesloLGS NF" w:hAnsi="MesloLGS NF" w:cs="MesloLGS NF"/>
          <w:sz w:val="16"/>
          <w:szCs w:val="16"/>
        </w:rPr>
        <w:t xml:space="preserve"> </w:t>
      </w:r>
      <w:r w:rsidRPr="007B6A6E">
        <w:rPr>
          <w:rFonts w:ascii="MesloLGS NF" w:hAnsi="MesloLGS NF" w:cs="MesloLGS NF"/>
          <w:sz w:val="16"/>
          <w:szCs w:val="16"/>
        </w:rPr>
        <w:t>,</w:t>
      </w:r>
      <w:proofErr w:type="spellStart"/>
      <w:r w:rsidR="003174CA" w:rsidRPr="007B6A6E">
        <w:rPr>
          <w:rFonts w:ascii="MesloLGS NF" w:hAnsi="MesloLGS NF" w:cs="MesloLGS NF"/>
          <w:sz w:val="16"/>
          <w:szCs w:val="16"/>
        </w:rPr>
        <w:t>courseList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</w:t>
      </w:r>
    </w:p>
    <w:p w14:paraId="78FDE633" w14:textId="26CDDECB" w:rsidR="00E45DBE" w:rsidRDefault="00E45DBE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spellStart"/>
      <w:r>
        <w:rPr>
          <w:rFonts w:ascii="MesloLGS NF" w:hAnsi="MesloLGS NF" w:cs="MesloLGS NF"/>
          <w:sz w:val="16"/>
          <w:szCs w:val="16"/>
        </w:rPr>
        <w:t>courseList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A1049DB" w14:textId="1DEE3A5E" w:rsidR="00057472" w:rsidRDefault="00057472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proofErr w:type="gram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gramEnd"/>
      <w:r>
        <w:rPr>
          <w:rFonts w:ascii="MesloLGS NF" w:hAnsi="MesloLGS NF" w:cs="MesloLGS NF"/>
          <w:sz w:val="16"/>
          <w:szCs w:val="16"/>
        </w:rPr>
        <w:t>people, get user search parameter)</w:t>
      </w:r>
    </w:p>
    <w:p w14:paraId="645B888F" w14:textId="6A81A560" w:rsidR="00057472" w:rsidRPr="007B6A6E" w:rsidRDefault="00057472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0</w:t>
      </w:r>
    </w:p>
    <w:p w14:paraId="7DEAEC70" w14:textId="2FC3F9EE" w:rsidR="0019432C" w:rsidRPr="00661843" w:rsidRDefault="00921B8B" w:rsidP="00921B8B">
      <w:pPr>
        <w:spacing w:line="240" w:lineRule="auto"/>
        <w:ind w:left="0" w:firstLine="0"/>
        <w:rPr>
          <w:rFonts w:ascii="MesloLGS NF" w:hAnsi="MesloLGS NF" w:cs="MesloLGS NF"/>
          <w:sz w:val="20"/>
          <w:szCs w:val="20"/>
        </w:rPr>
      </w:pPr>
      <w:r>
        <w:rPr>
          <w:rFonts w:ascii="MesloLGS NF" w:hAnsi="MesloLGS NF" w:cs="MesloLGS NF"/>
          <w:sz w:val="20"/>
          <w:szCs w:val="20"/>
        </w:rPr>
        <w:t>}</w:t>
      </w:r>
    </w:p>
    <w:sectPr w:rsidR="0019432C" w:rsidRPr="00661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C"/>
    <w:rsid w:val="00054239"/>
    <w:rsid w:val="00057472"/>
    <w:rsid w:val="000B77AC"/>
    <w:rsid w:val="00130DA9"/>
    <w:rsid w:val="0019432C"/>
    <w:rsid w:val="001B1B39"/>
    <w:rsid w:val="00203C14"/>
    <w:rsid w:val="00225F4C"/>
    <w:rsid w:val="00276D63"/>
    <w:rsid w:val="002959B4"/>
    <w:rsid w:val="003174CA"/>
    <w:rsid w:val="00322E3E"/>
    <w:rsid w:val="00343656"/>
    <w:rsid w:val="003517C7"/>
    <w:rsid w:val="00367777"/>
    <w:rsid w:val="003A609B"/>
    <w:rsid w:val="003D0E85"/>
    <w:rsid w:val="003D14E6"/>
    <w:rsid w:val="00473AA9"/>
    <w:rsid w:val="00486591"/>
    <w:rsid w:val="004865D7"/>
    <w:rsid w:val="004E7C6B"/>
    <w:rsid w:val="005168F6"/>
    <w:rsid w:val="00532DA3"/>
    <w:rsid w:val="00536428"/>
    <w:rsid w:val="00555246"/>
    <w:rsid w:val="005A6CAC"/>
    <w:rsid w:val="005C099C"/>
    <w:rsid w:val="00632999"/>
    <w:rsid w:val="006426AF"/>
    <w:rsid w:val="00661843"/>
    <w:rsid w:val="007014CA"/>
    <w:rsid w:val="007121E3"/>
    <w:rsid w:val="007408BF"/>
    <w:rsid w:val="00756386"/>
    <w:rsid w:val="007963FF"/>
    <w:rsid w:val="007B6A6E"/>
    <w:rsid w:val="00852C8B"/>
    <w:rsid w:val="00921B8B"/>
    <w:rsid w:val="00946020"/>
    <w:rsid w:val="009C075F"/>
    <w:rsid w:val="00A41A95"/>
    <w:rsid w:val="00A8256B"/>
    <w:rsid w:val="00B02D53"/>
    <w:rsid w:val="00C011A4"/>
    <w:rsid w:val="00C35225"/>
    <w:rsid w:val="00D07C5E"/>
    <w:rsid w:val="00D81C3C"/>
    <w:rsid w:val="00DB7142"/>
    <w:rsid w:val="00DE3185"/>
    <w:rsid w:val="00E45DBE"/>
    <w:rsid w:val="00E4620E"/>
    <w:rsid w:val="00E87FF9"/>
    <w:rsid w:val="00F9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1FD1"/>
  <w15:chartTrackingRefBased/>
  <w15:docId w15:val="{34A8B522-7C1E-0646-8B9D-11DDA63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3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3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3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3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3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3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3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3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3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3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32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3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3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363A04-1B85-8045-A660-CEA00DFC60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676D2-E85A-CE4E-A6EF-79EFAC1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84</Words>
  <Characters>2007</Characters>
  <Application>Microsoft Office Word</Application>
  <DocSecurity>0</DocSecurity>
  <Lines>9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15</cp:revision>
  <dcterms:created xsi:type="dcterms:W3CDTF">2024-05-26T19:48:00Z</dcterms:created>
  <dcterms:modified xsi:type="dcterms:W3CDTF">2024-05-27T05:24:00Z</dcterms:modified>
</cp:coreProperties>
</file>